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bookmarkStart w:id="2" w:name="_GoBack"/>
      <w:bookmarkEnd w:id="2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25560" w14:textId="77777777" w:rsidR="00151100" w:rsidRDefault="00151100">
      <w:r>
        <w:separator/>
      </w:r>
    </w:p>
  </w:endnote>
  <w:endnote w:type="continuationSeparator" w:id="0">
    <w:p w14:paraId="24747ECF" w14:textId="77777777" w:rsidR="00151100" w:rsidRDefault="0015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C57C0" w14:textId="77777777" w:rsidR="00151100" w:rsidRDefault="00151100">
      <w:r>
        <w:separator/>
      </w:r>
    </w:p>
  </w:footnote>
  <w:footnote w:type="continuationSeparator" w:id="0">
    <w:p w14:paraId="0725DDBC" w14:textId="77777777" w:rsidR="00151100" w:rsidRDefault="00151100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93AF0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100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3AF0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1FA5-B76F-4B9F-9897-11D508E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4T12:25:00Z</dcterms:created>
  <dcterms:modified xsi:type="dcterms:W3CDTF">2024-03-14T12:25:00Z</dcterms:modified>
</cp:coreProperties>
</file>